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3" w:rsidRPr="0021063C" w:rsidRDefault="001F1514" w:rsidP="004A76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1063C">
        <w:rPr>
          <w:rFonts w:ascii="Times New Roman" w:hAnsi="Times New Roman"/>
          <w:b/>
          <w:sz w:val="24"/>
          <w:szCs w:val="24"/>
        </w:rPr>
        <w:t xml:space="preserve">План </w:t>
      </w:r>
      <w:r w:rsidR="00B114F9" w:rsidRPr="0021063C">
        <w:rPr>
          <w:rFonts w:ascii="Times New Roman" w:hAnsi="Times New Roman"/>
          <w:b/>
          <w:sz w:val="24"/>
          <w:szCs w:val="24"/>
        </w:rPr>
        <w:t>р</w:t>
      </w:r>
      <w:r w:rsidR="004D5F04" w:rsidRPr="0021063C">
        <w:rPr>
          <w:rFonts w:ascii="Times New Roman" w:hAnsi="Times New Roman"/>
          <w:b/>
          <w:sz w:val="24"/>
          <w:szCs w:val="24"/>
        </w:rPr>
        <w:t>або</w:t>
      </w:r>
      <w:r w:rsidR="0065281E" w:rsidRPr="0021063C">
        <w:rPr>
          <w:rFonts w:ascii="Times New Roman" w:hAnsi="Times New Roman"/>
          <w:b/>
          <w:sz w:val="24"/>
          <w:szCs w:val="24"/>
        </w:rPr>
        <w:t>ты</w:t>
      </w:r>
      <w:r w:rsidR="005831F5" w:rsidRPr="0021063C">
        <w:rPr>
          <w:rFonts w:ascii="Times New Roman" w:hAnsi="Times New Roman"/>
          <w:b/>
          <w:sz w:val="24"/>
          <w:szCs w:val="24"/>
        </w:rPr>
        <w:t xml:space="preserve"> МУ «Коськовский ДЦ» на ноябрь</w:t>
      </w:r>
      <w:r w:rsidR="00B114F9" w:rsidRPr="0021063C">
        <w:rPr>
          <w:rFonts w:ascii="Times New Roman" w:hAnsi="Times New Roman"/>
          <w:b/>
          <w:sz w:val="24"/>
          <w:szCs w:val="24"/>
        </w:rPr>
        <w:t xml:space="preserve"> 2017г.</w:t>
      </w: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4678"/>
        <w:gridCol w:w="1842"/>
      </w:tblGrid>
      <w:tr w:rsidR="001F1514" w:rsidRPr="00572F30" w:rsidTr="0021063C">
        <w:trPr>
          <w:trHeight w:val="518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Дат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Место</w:t>
            </w:r>
          </w:p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орма, н</w:t>
            </w:r>
            <w:r w:rsidRPr="0072631F">
              <w:rPr>
                <w:rFonts w:cs="Times New Roman"/>
              </w:rPr>
              <w:t xml:space="preserve">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Ответственные</w:t>
            </w:r>
          </w:p>
        </w:tc>
      </w:tr>
      <w:tr w:rsidR="00850E37" w:rsidTr="0021063C">
        <w:trPr>
          <w:trHeight w:val="75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831F5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.11.2017</w:t>
            </w:r>
          </w:p>
          <w:p w:rsidR="005831F5" w:rsidRDefault="005831F5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9D55B1" w:rsidP="003D35B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астер-класс по изготовлению поделки из картона, пуговиц и тесьмы «Подарок мам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  <w:p w:rsidR="009D55B1" w:rsidRDefault="009D55B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A8728C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9D55B1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08.11</w:t>
            </w:r>
            <w:r w:rsidR="00A8728C">
              <w:rPr>
                <w:rFonts w:cs="Times New Roman"/>
              </w:rPr>
              <w:t>.2017</w:t>
            </w:r>
          </w:p>
          <w:p w:rsidR="00A8728C" w:rsidRDefault="00A8728C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Pr="00827AA6" w:rsidRDefault="009D55B1" w:rsidP="00512000">
            <w:pPr>
              <w:pStyle w:val="Standard"/>
              <w:rPr>
                <w:rStyle w:val="a7"/>
              </w:rPr>
            </w:pPr>
            <w:proofErr w:type="spellStart"/>
            <w:proofErr w:type="gramStart"/>
            <w:r>
              <w:rPr>
                <w:rFonts w:cs="Times New Roman"/>
              </w:rPr>
              <w:t>Книжно</w:t>
            </w:r>
            <w:proofErr w:type="spellEnd"/>
            <w:r>
              <w:rPr>
                <w:rFonts w:cs="Times New Roman"/>
              </w:rPr>
              <w:t>-журнальная выставка, посвященная Дню народного единства «Примером сильны и духом отважны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9004CE" w:rsidTr="0021063C">
        <w:trPr>
          <w:trHeight w:val="50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03.11.2017</w:t>
            </w:r>
          </w:p>
          <w:p w:rsidR="009004CE" w:rsidRDefault="009004CE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кция-опрос «За единство и соглас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9004CE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9004C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08.11.2017</w:t>
            </w:r>
          </w:p>
          <w:p w:rsidR="009004CE" w:rsidRDefault="009004CE" w:rsidP="009004C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130-летию со дня рождения С.Я. Маршака (3 ноября) «Шагаем вместе с Маршак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9004CE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9004C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0.11.2017</w:t>
            </w:r>
          </w:p>
          <w:p w:rsidR="009004CE" w:rsidRDefault="009004CE" w:rsidP="009004C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детских рисунков «Единый на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9004CE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9004C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25.11.2017</w:t>
            </w:r>
          </w:p>
          <w:p w:rsidR="009004CE" w:rsidRDefault="009004CE" w:rsidP="009004C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ставка поделок ко Дню Матери «Руками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4CE" w:rsidRDefault="009004CE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850E37" w:rsidTr="0021063C">
        <w:trPr>
          <w:trHeight w:val="52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3.11</w:t>
            </w:r>
            <w:r w:rsidR="00595024">
              <w:rPr>
                <w:rFonts w:cs="Times New Roman"/>
              </w:rPr>
              <w:t>.2017</w:t>
            </w:r>
          </w:p>
          <w:p w:rsidR="00595024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595024" w:rsidP="0045278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45278B">
              <w:rPr>
                <w:rFonts w:cs="Times New Roman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45278B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й час для детей «День согласия и примир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  <w:p w:rsidR="0045278B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45278B" w:rsidTr="0021063C">
        <w:trPr>
          <w:trHeight w:val="51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8B" w:rsidRDefault="0045278B" w:rsidP="0045278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3.11.2017</w:t>
            </w:r>
          </w:p>
          <w:p w:rsidR="0045278B" w:rsidRDefault="0045278B" w:rsidP="0045278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8B" w:rsidRDefault="0045278B" w:rsidP="0045278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</w:t>
            </w:r>
            <w:r w:rsidR="0021063C">
              <w:rPr>
                <w:rFonts w:cs="Times New Roman"/>
              </w:rPr>
              <w:t xml:space="preserve"> </w:t>
            </w:r>
            <w:proofErr w:type="spellStart"/>
            <w:r w:rsidR="0021063C">
              <w:rPr>
                <w:rFonts w:cs="Times New Roman"/>
              </w:rPr>
              <w:t>игров</w:t>
            </w:r>
            <w:proofErr w:type="spellEnd"/>
            <w:r w:rsidR="0021063C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8B" w:rsidRDefault="0045278B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ская игр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8B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21063C" w:rsidTr="0021063C">
        <w:trPr>
          <w:trHeight w:val="532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3C" w:rsidRDefault="0021063C" w:rsidP="009538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4.11.2017</w:t>
            </w:r>
          </w:p>
          <w:p w:rsidR="0021063C" w:rsidRDefault="0021063C" w:rsidP="009538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3C" w:rsidRDefault="0021063C" w:rsidP="0021063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3C" w:rsidRDefault="0021063C" w:rsidP="009538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зыкальная композиция «В единстве наша си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63C" w:rsidRDefault="0021063C" w:rsidP="009538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21063C" w:rsidRDefault="0021063C" w:rsidP="009538F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45278B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8B" w:rsidRDefault="0045278B" w:rsidP="0045278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4.11.2017</w:t>
            </w:r>
          </w:p>
          <w:p w:rsidR="0045278B" w:rsidRDefault="0045278B" w:rsidP="0045278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8B" w:rsidRDefault="0045278B" w:rsidP="0045278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proofErr w:type="spellStart"/>
            <w:r>
              <w:rPr>
                <w:rFonts w:cs="Times New Roman"/>
              </w:rPr>
              <w:t>дискоза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8B" w:rsidRDefault="0045278B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ематическая викторина для молодежи «Спасатели России: Минин и Пожар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78B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45278B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804D21" w:rsidTr="004A7628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6-11.11</w:t>
            </w:r>
            <w:r w:rsidR="00804D21">
              <w:rPr>
                <w:rFonts w:cs="Times New Roman"/>
              </w:rPr>
              <w:t>.2017</w:t>
            </w:r>
          </w:p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45278B" w:rsidP="003D35B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16</w:t>
            </w:r>
            <w:r w:rsidR="003D35B0">
              <w:rPr>
                <w:rFonts w:cs="Times New Roman"/>
              </w:rPr>
              <w:t>5-летию со</w:t>
            </w:r>
            <w:r>
              <w:rPr>
                <w:rFonts w:cs="Times New Roman"/>
              </w:rPr>
              <w:t xml:space="preserve"> дня рождения Д.Н. </w:t>
            </w:r>
            <w:proofErr w:type="gramStart"/>
            <w:r>
              <w:rPr>
                <w:rFonts w:cs="Times New Roman"/>
              </w:rPr>
              <w:t>Мамина-Сибиряка</w:t>
            </w:r>
            <w:proofErr w:type="gramEnd"/>
            <w:r>
              <w:rPr>
                <w:rFonts w:cs="Times New Roman"/>
              </w:rPr>
              <w:t xml:space="preserve"> (6 ноября) «Серая Шейка и друг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D21" w:rsidRDefault="00804D2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3D35B0" w:rsidTr="004A7628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B0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11</w:t>
            </w:r>
            <w:r w:rsidR="003D35B0">
              <w:rPr>
                <w:rFonts w:cs="Times New Roman"/>
              </w:rPr>
              <w:t>.2017</w:t>
            </w:r>
          </w:p>
          <w:p w:rsidR="003D35B0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3D35B0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B0" w:rsidRDefault="0045278B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мал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B0" w:rsidRDefault="0045278B" w:rsidP="003D35B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Экологический диалог</w:t>
            </w:r>
            <w:r w:rsidR="004D3A09">
              <w:rPr>
                <w:rFonts w:cs="Times New Roman"/>
              </w:rPr>
              <w:t xml:space="preserve"> с молодежью «Природы чудный л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5B0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4D3A09" w:rsidTr="004A7628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-18.11.2017</w:t>
            </w:r>
          </w:p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3D35B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110-летию со дня рождения А. Линдгрен (14 ноября) «Окунуться в собственное дет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4D3A09" w:rsidTr="004A7628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4D3A0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-21.11.2017</w:t>
            </w:r>
          </w:p>
          <w:p w:rsidR="004D3A09" w:rsidRDefault="004D3A09" w:rsidP="004D3A0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3D35B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Международному дню отказа от курения «Долой вредные привы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4D3A09" w:rsidTr="004A7628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4D3A0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6.11.2017</w:t>
            </w:r>
          </w:p>
          <w:p w:rsidR="004D3A09" w:rsidRDefault="004D3A09" w:rsidP="004D3A0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3D35B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 обмена </w:t>
            </w:r>
            <w:r w:rsidR="00967CC1">
              <w:rPr>
                <w:rFonts w:cs="Times New Roman"/>
              </w:rPr>
              <w:t>знаниями и опытом «Все для до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125CF4" w:rsidTr="004A7628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F4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-27.11</w:t>
            </w:r>
            <w:r w:rsidR="00125CF4">
              <w:rPr>
                <w:rFonts w:cs="Times New Roman"/>
              </w:rPr>
              <w:t>.2017</w:t>
            </w:r>
          </w:p>
          <w:p w:rsidR="00125CF4" w:rsidRDefault="00125CF4" w:rsidP="00512000">
            <w:pPr>
              <w:pStyle w:val="Standard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F4" w:rsidRDefault="00125CF4" w:rsidP="004D3A0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4D3A09">
              <w:rPr>
                <w:rFonts w:cs="Times New Roman"/>
              </w:rPr>
              <w:t>уличный стен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F4" w:rsidRDefault="004D3A09" w:rsidP="003D35B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оздравительная газета «С Днем матер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CF4" w:rsidRDefault="00125CF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  <w:p w:rsidR="004D3A09" w:rsidRDefault="004D3A0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703284" w:rsidTr="00D60694">
        <w:trPr>
          <w:trHeight w:val="53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967CC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4-30.11</w:t>
            </w:r>
            <w:r w:rsidR="00A97EBD">
              <w:rPr>
                <w:rFonts w:cs="Times New Roman"/>
              </w:rPr>
              <w:t>.2017</w:t>
            </w:r>
          </w:p>
          <w:p w:rsidR="00A97EBD" w:rsidRDefault="00082FAF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A97EBD" w:rsidP="00082FA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082FAF">
              <w:rPr>
                <w:rFonts w:cs="Times New Roman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967CC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70</w:t>
            </w:r>
            <w:r w:rsidR="00082FAF">
              <w:rPr>
                <w:rFonts w:cs="Times New Roman"/>
              </w:rPr>
              <w:t>-л</w:t>
            </w:r>
            <w:r w:rsidR="000257FE">
              <w:rPr>
                <w:rFonts w:cs="Times New Roman"/>
              </w:rPr>
              <w:t xml:space="preserve">етию со дня рождения Г.Б. </w:t>
            </w:r>
            <w:proofErr w:type="spellStart"/>
            <w:r w:rsidR="000257FE">
              <w:rPr>
                <w:rFonts w:cs="Times New Roman"/>
              </w:rPr>
              <w:t>Ост</w:t>
            </w:r>
            <w:r>
              <w:rPr>
                <w:rFonts w:cs="Times New Roman"/>
              </w:rPr>
              <w:t>ера</w:t>
            </w:r>
            <w:proofErr w:type="spellEnd"/>
            <w:r>
              <w:rPr>
                <w:rFonts w:cs="Times New Roman"/>
              </w:rPr>
              <w:t xml:space="preserve"> (27 ноя</w:t>
            </w:r>
            <w:r w:rsidR="000257FE">
              <w:rPr>
                <w:rFonts w:cs="Times New Roman"/>
              </w:rPr>
              <w:t xml:space="preserve">бря) «Веселые уроки Григория </w:t>
            </w:r>
            <w:proofErr w:type="spellStart"/>
            <w:r w:rsidR="000257FE">
              <w:rPr>
                <w:rFonts w:cs="Times New Roman"/>
              </w:rPr>
              <w:t>Ост</w:t>
            </w:r>
            <w:r>
              <w:rPr>
                <w:rFonts w:cs="Times New Roman"/>
              </w:rPr>
              <w:t>ер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082FAF" w:rsidP="00082FA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967CC1" w:rsidTr="00D60694">
        <w:trPr>
          <w:trHeight w:val="53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1" w:rsidRDefault="00967CC1" w:rsidP="00967CC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4-30.11.2017</w:t>
            </w:r>
          </w:p>
          <w:p w:rsidR="00967CC1" w:rsidRDefault="00967CC1" w:rsidP="00967CC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1" w:rsidRDefault="00967CC1" w:rsidP="00082FA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1" w:rsidRDefault="00967CC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350-летию со дня рождения Д. Свифта (30 ноября) «Путешествующий мысли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CC1" w:rsidRDefault="00967CC1" w:rsidP="00082FA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703284" w:rsidTr="00D60694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967CC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6.11</w:t>
            </w:r>
            <w:r w:rsidR="00A97EBD">
              <w:rPr>
                <w:rFonts w:cs="Times New Roman"/>
              </w:rPr>
              <w:t>.2017</w:t>
            </w:r>
          </w:p>
          <w:p w:rsidR="00A97EBD" w:rsidRDefault="00967CC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A97EBD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</w:t>
            </w:r>
            <w:r w:rsidR="00967CC1">
              <w:rPr>
                <w:rFonts w:cs="Times New Roman"/>
              </w:rPr>
              <w:t xml:space="preserve"> зритель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967CC1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раздничный концерт, посвященный Дню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90E" w:rsidRDefault="0079790E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улинова Н.П.</w:t>
            </w:r>
          </w:p>
          <w:p w:rsidR="00703284" w:rsidRDefault="00967CC1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967CC1" w:rsidRDefault="00967CC1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</w:tbl>
    <w:p w:rsidR="001F1514" w:rsidRPr="0072631F" w:rsidRDefault="001F1514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1514" w:rsidRPr="0072631F" w:rsidSect="00D412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B7" w:rsidRDefault="00FA6BB7" w:rsidP="009C3858">
      <w:pPr>
        <w:spacing w:after="0" w:line="240" w:lineRule="auto"/>
      </w:pPr>
      <w:r>
        <w:separator/>
      </w:r>
    </w:p>
  </w:endnote>
  <w:endnote w:type="continuationSeparator" w:id="0">
    <w:p w:rsidR="00FA6BB7" w:rsidRDefault="00FA6BB7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14" w:rsidRDefault="004003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0339">
      <w:rPr>
        <w:noProof/>
      </w:rPr>
      <w:t>1</w:t>
    </w:r>
    <w:r>
      <w:rPr>
        <w:noProof/>
      </w:rPr>
      <w:fldChar w:fldCharType="end"/>
    </w:r>
  </w:p>
  <w:p w:rsidR="001F1514" w:rsidRDefault="001F1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B7" w:rsidRDefault="00FA6BB7" w:rsidP="009C3858">
      <w:pPr>
        <w:spacing w:after="0" w:line="240" w:lineRule="auto"/>
      </w:pPr>
      <w:r>
        <w:separator/>
      </w:r>
    </w:p>
  </w:footnote>
  <w:footnote w:type="continuationSeparator" w:id="0">
    <w:p w:rsidR="00FA6BB7" w:rsidRDefault="00FA6BB7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52"/>
    <w:rsid w:val="000020B9"/>
    <w:rsid w:val="00014D82"/>
    <w:rsid w:val="00016AF1"/>
    <w:rsid w:val="0002141B"/>
    <w:rsid w:val="000247DF"/>
    <w:rsid w:val="000257FE"/>
    <w:rsid w:val="00032FD9"/>
    <w:rsid w:val="000511B4"/>
    <w:rsid w:val="000635B0"/>
    <w:rsid w:val="00063953"/>
    <w:rsid w:val="00063F34"/>
    <w:rsid w:val="00075B7C"/>
    <w:rsid w:val="00082FAF"/>
    <w:rsid w:val="000A606B"/>
    <w:rsid w:val="000A6D09"/>
    <w:rsid w:val="000B694A"/>
    <w:rsid w:val="000C07F9"/>
    <w:rsid w:val="000D479B"/>
    <w:rsid w:val="000E2BB5"/>
    <w:rsid w:val="000E7E1B"/>
    <w:rsid w:val="00105DF7"/>
    <w:rsid w:val="00123499"/>
    <w:rsid w:val="00125CF4"/>
    <w:rsid w:val="00127B1B"/>
    <w:rsid w:val="00131C7E"/>
    <w:rsid w:val="00134E95"/>
    <w:rsid w:val="001369E1"/>
    <w:rsid w:val="001569DB"/>
    <w:rsid w:val="00164085"/>
    <w:rsid w:val="00164392"/>
    <w:rsid w:val="00164F4E"/>
    <w:rsid w:val="00177807"/>
    <w:rsid w:val="001C0FAB"/>
    <w:rsid w:val="001C64B9"/>
    <w:rsid w:val="001D75A1"/>
    <w:rsid w:val="001F00C5"/>
    <w:rsid w:val="001F1514"/>
    <w:rsid w:val="0021063C"/>
    <w:rsid w:val="00244AA2"/>
    <w:rsid w:val="0025617F"/>
    <w:rsid w:val="00266C6B"/>
    <w:rsid w:val="00277990"/>
    <w:rsid w:val="002809E6"/>
    <w:rsid w:val="00297903"/>
    <w:rsid w:val="002A50A6"/>
    <w:rsid w:val="002B0210"/>
    <w:rsid w:val="002B5D8D"/>
    <w:rsid w:val="002C2508"/>
    <w:rsid w:val="002C4319"/>
    <w:rsid w:val="002C4B1C"/>
    <w:rsid w:val="002C66D3"/>
    <w:rsid w:val="002D15CC"/>
    <w:rsid w:val="002D38B6"/>
    <w:rsid w:val="002D5584"/>
    <w:rsid w:val="002F03B5"/>
    <w:rsid w:val="002F53DB"/>
    <w:rsid w:val="00301835"/>
    <w:rsid w:val="0031126B"/>
    <w:rsid w:val="00320339"/>
    <w:rsid w:val="003234AF"/>
    <w:rsid w:val="00325DB4"/>
    <w:rsid w:val="00331E3C"/>
    <w:rsid w:val="00341408"/>
    <w:rsid w:val="00346EDA"/>
    <w:rsid w:val="0038336A"/>
    <w:rsid w:val="003862B9"/>
    <w:rsid w:val="003935DA"/>
    <w:rsid w:val="00394C03"/>
    <w:rsid w:val="003A1062"/>
    <w:rsid w:val="003B0140"/>
    <w:rsid w:val="003B13DA"/>
    <w:rsid w:val="003C0AD1"/>
    <w:rsid w:val="003C1260"/>
    <w:rsid w:val="003C16EF"/>
    <w:rsid w:val="003C3084"/>
    <w:rsid w:val="003C5B99"/>
    <w:rsid w:val="003D35B0"/>
    <w:rsid w:val="003D4352"/>
    <w:rsid w:val="003F4B10"/>
    <w:rsid w:val="003F5654"/>
    <w:rsid w:val="0040035D"/>
    <w:rsid w:val="00403F80"/>
    <w:rsid w:val="0041110B"/>
    <w:rsid w:val="004173CD"/>
    <w:rsid w:val="00431578"/>
    <w:rsid w:val="004361BD"/>
    <w:rsid w:val="00440131"/>
    <w:rsid w:val="0045278B"/>
    <w:rsid w:val="00460FB3"/>
    <w:rsid w:val="00465C93"/>
    <w:rsid w:val="00476497"/>
    <w:rsid w:val="00477D2D"/>
    <w:rsid w:val="004867CE"/>
    <w:rsid w:val="0048781B"/>
    <w:rsid w:val="004941DB"/>
    <w:rsid w:val="00497BF9"/>
    <w:rsid w:val="004A41CF"/>
    <w:rsid w:val="004A7628"/>
    <w:rsid w:val="004B773A"/>
    <w:rsid w:val="004D3A09"/>
    <w:rsid w:val="004D5A70"/>
    <w:rsid w:val="004D5F04"/>
    <w:rsid w:val="004E0308"/>
    <w:rsid w:val="00502627"/>
    <w:rsid w:val="00526D27"/>
    <w:rsid w:val="00531814"/>
    <w:rsid w:val="00540CA4"/>
    <w:rsid w:val="0054232A"/>
    <w:rsid w:val="00544124"/>
    <w:rsid w:val="00547166"/>
    <w:rsid w:val="00555A6C"/>
    <w:rsid w:val="00572F30"/>
    <w:rsid w:val="005831F5"/>
    <w:rsid w:val="00583297"/>
    <w:rsid w:val="00590C42"/>
    <w:rsid w:val="00595024"/>
    <w:rsid w:val="005A68C2"/>
    <w:rsid w:val="005C775A"/>
    <w:rsid w:val="005E055E"/>
    <w:rsid w:val="005E3DEC"/>
    <w:rsid w:val="005E54DC"/>
    <w:rsid w:val="005F2B77"/>
    <w:rsid w:val="006017EF"/>
    <w:rsid w:val="006116B4"/>
    <w:rsid w:val="0061328E"/>
    <w:rsid w:val="006172C3"/>
    <w:rsid w:val="006177DD"/>
    <w:rsid w:val="00620282"/>
    <w:rsid w:val="00633DD1"/>
    <w:rsid w:val="0065281E"/>
    <w:rsid w:val="00654933"/>
    <w:rsid w:val="0066457C"/>
    <w:rsid w:val="00666074"/>
    <w:rsid w:val="0067089A"/>
    <w:rsid w:val="00674F7F"/>
    <w:rsid w:val="006818E9"/>
    <w:rsid w:val="00683F16"/>
    <w:rsid w:val="006859FF"/>
    <w:rsid w:val="0069303D"/>
    <w:rsid w:val="006A1615"/>
    <w:rsid w:val="006A2D91"/>
    <w:rsid w:val="006A5798"/>
    <w:rsid w:val="006A6830"/>
    <w:rsid w:val="006B22DA"/>
    <w:rsid w:val="006B5145"/>
    <w:rsid w:val="006D2F5D"/>
    <w:rsid w:val="006D72F9"/>
    <w:rsid w:val="006F5295"/>
    <w:rsid w:val="00703284"/>
    <w:rsid w:val="00713903"/>
    <w:rsid w:val="00717539"/>
    <w:rsid w:val="0072326E"/>
    <w:rsid w:val="0072631F"/>
    <w:rsid w:val="0073102D"/>
    <w:rsid w:val="0073233B"/>
    <w:rsid w:val="00735C53"/>
    <w:rsid w:val="007371E3"/>
    <w:rsid w:val="007438F4"/>
    <w:rsid w:val="0074505C"/>
    <w:rsid w:val="00747733"/>
    <w:rsid w:val="007569E7"/>
    <w:rsid w:val="00770879"/>
    <w:rsid w:val="00772C39"/>
    <w:rsid w:val="0079460E"/>
    <w:rsid w:val="007965CD"/>
    <w:rsid w:val="0079790E"/>
    <w:rsid w:val="007A0F54"/>
    <w:rsid w:val="007A361E"/>
    <w:rsid w:val="007C1D05"/>
    <w:rsid w:val="007D0445"/>
    <w:rsid w:val="00804D21"/>
    <w:rsid w:val="00810F18"/>
    <w:rsid w:val="00824D2D"/>
    <w:rsid w:val="00827AA6"/>
    <w:rsid w:val="008342FD"/>
    <w:rsid w:val="008427EB"/>
    <w:rsid w:val="00843D0C"/>
    <w:rsid w:val="00850E37"/>
    <w:rsid w:val="008557B8"/>
    <w:rsid w:val="008605F2"/>
    <w:rsid w:val="008707DE"/>
    <w:rsid w:val="008764E9"/>
    <w:rsid w:val="00895D73"/>
    <w:rsid w:val="008A0506"/>
    <w:rsid w:val="008A3750"/>
    <w:rsid w:val="008B6165"/>
    <w:rsid w:val="008B6CA1"/>
    <w:rsid w:val="008C5AB9"/>
    <w:rsid w:val="008F10F8"/>
    <w:rsid w:val="009004CE"/>
    <w:rsid w:val="009154A2"/>
    <w:rsid w:val="00927652"/>
    <w:rsid w:val="00945442"/>
    <w:rsid w:val="00950BDA"/>
    <w:rsid w:val="00967CC1"/>
    <w:rsid w:val="00972469"/>
    <w:rsid w:val="00976274"/>
    <w:rsid w:val="0098033B"/>
    <w:rsid w:val="009908D5"/>
    <w:rsid w:val="00995A95"/>
    <w:rsid w:val="009A3709"/>
    <w:rsid w:val="009B7762"/>
    <w:rsid w:val="009C3858"/>
    <w:rsid w:val="009D491A"/>
    <w:rsid w:val="009D49A8"/>
    <w:rsid w:val="009D5374"/>
    <w:rsid w:val="009D55B1"/>
    <w:rsid w:val="009E09B0"/>
    <w:rsid w:val="009E2827"/>
    <w:rsid w:val="00A17B78"/>
    <w:rsid w:val="00A24E8C"/>
    <w:rsid w:val="00A4049E"/>
    <w:rsid w:val="00A45ACA"/>
    <w:rsid w:val="00A52F67"/>
    <w:rsid w:val="00A61797"/>
    <w:rsid w:val="00A6331D"/>
    <w:rsid w:val="00A77E37"/>
    <w:rsid w:val="00A8728C"/>
    <w:rsid w:val="00A92B39"/>
    <w:rsid w:val="00A9703D"/>
    <w:rsid w:val="00A97EBD"/>
    <w:rsid w:val="00AA0984"/>
    <w:rsid w:val="00AA2FEF"/>
    <w:rsid w:val="00AA48E7"/>
    <w:rsid w:val="00AB07B7"/>
    <w:rsid w:val="00AB24E1"/>
    <w:rsid w:val="00AB771C"/>
    <w:rsid w:val="00AC0616"/>
    <w:rsid w:val="00AC27D2"/>
    <w:rsid w:val="00AD09A0"/>
    <w:rsid w:val="00AD24DF"/>
    <w:rsid w:val="00AD2A00"/>
    <w:rsid w:val="00AD7ED5"/>
    <w:rsid w:val="00AE2E41"/>
    <w:rsid w:val="00AF2105"/>
    <w:rsid w:val="00AF4587"/>
    <w:rsid w:val="00B0621B"/>
    <w:rsid w:val="00B06C37"/>
    <w:rsid w:val="00B10FA0"/>
    <w:rsid w:val="00B114F9"/>
    <w:rsid w:val="00B11F01"/>
    <w:rsid w:val="00B133FC"/>
    <w:rsid w:val="00B16C4A"/>
    <w:rsid w:val="00B25A52"/>
    <w:rsid w:val="00B30224"/>
    <w:rsid w:val="00B31F4E"/>
    <w:rsid w:val="00B36DC3"/>
    <w:rsid w:val="00B3781A"/>
    <w:rsid w:val="00B40079"/>
    <w:rsid w:val="00B50B04"/>
    <w:rsid w:val="00B56DEC"/>
    <w:rsid w:val="00B658C9"/>
    <w:rsid w:val="00B72041"/>
    <w:rsid w:val="00B7330F"/>
    <w:rsid w:val="00B81BC2"/>
    <w:rsid w:val="00BA3379"/>
    <w:rsid w:val="00BB013B"/>
    <w:rsid w:val="00BB2E2A"/>
    <w:rsid w:val="00BB5FA8"/>
    <w:rsid w:val="00BB6E49"/>
    <w:rsid w:val="00BD0C31"/>
    <w:rsid w:val="00BD1FA7"/>
    <w:rsid w:val="00BD7F14"/>
    <w:rsid w:val="00BF5400"/>
    <w:rsid w:val="00C02AFA"/>
    <w:rsid w:val="00C538B6"/>
    <w:rsid w:val="00C55A03"/>
    <w:rsid w:val="00C5758E"/>
    <w:rsid w:val="00C61E31"/>
    <w:rsid w:val="00C75E64"/>
    <w:rsid w:val="00C806B2"/>
    <w:rsid w:val="00CA0D0A"/>
    <w:rsid w:val="00CA3989"/>
    <w:rsid w:val="00CA67A3"/>
    <w:rsid w:val="00CD71A5"/>
    <w:rsid w:val="00CE26CF"/>
    <w:rsid w:val="00CF240A"/>
    <w:rsid w:val="00CF42A1"/>
    <w:rsid w:val="00CF5F1F"/>
    <w:rsid w:val="00D029A1"/>
    <w:rsid w:val="00D10377"/>
    <w:rsid w:val="00D12A59"/>
    <w:rsid w:val="00D15B4B"/>
    <w:rsid w:val="00D301C6"/>
    <w:rsid w:val="00D30642"/>
    <w:rsid w:val="00D37902"/>
    <w:rsid w:val="00D4128A"/>
    <w:rsid w:val="00D60694"/>
    <w:rsid w:val="00D65A1D"/>
    <w:rsid w:val="00D716E0"/>
    <w:rsid w:val="00DA1CAD"/>
    <w:rsid w:val="00DD7E2D"/>
    <w:rsid w:val="00DE3419"/>
    <w:rsid w:val="00DF7E8D"/>
    <w:rsid w:val="00E11603"/>
    <w:rsid w:val="00E12B35"/>
    <w:rsid w:val="00E1636D"/>
    <w:rsid w:val="00E24C6F"/>
    <w:rsid w:val="00E35079"/>
    <w:rsid w:val="00E6468F"/>
    <w:rsid w:val="00E81C68"/>
    <w:rsid w:val="00E821CE"/>
    <w:rsid w:val="00E83F35"/>
    <w:rsid w:val="00E87C87"/>
    <w:rsid w:val="00E90920"/>
    <w:rsid w:val="00EB12A2"/>
    <w:rsid w:val="00EC3EDC"/>
    <w:rsid w:val="00EC7279"/>
    <w:rsid w:val="00ED5D11"/>
    <w:rsid w:val="00EE6CD0"/>
    <w:rsid w:val="00F040BE"/>
    <w:rsid w:val="00F40F2B"/>
    <w:rsid w:val="00F46287"/>
    <w:rsid w:val="00F65F5C"/>
    <w:rsid w:val="00F86366"/>
    <w:rsid w:val="00F86AF3"/>
    <w:rsid w:val="00F87D21"/>
    <w:rsid w:val="00FA6BB7"/>
    <w:rsid w:val="00FB1352"/>
    <w:rsid w:val="00FC1C49"/>
    <w:rsid w:val="00FF5623"/>
    <w:rsid w:val="00FF5719"/>
    <w:rsid w:val="00FF5D5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Emphasis"/>
    <w:basedOn w:val="a0"/>
    <w:qFormat/>
    <w:locked/>
    <w:rsid w:val="00827A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BFC4-B723-4420-9393-0B162F54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kos-3</cp:lastModifiedBy>
  <cp:revision>2</cp:revision>
  <cp:lastPrinted>2017-06-14T08:43:00Z</cp:lastPrinted>
  <dcterms:created xsi:type="dcterms:W3CDTF">2017-10-10T08:56:00Z</dcterms:created>
  <dcterms:modified xsi:type="dcterms:W3CDTF">2017-10-10T08:56:00Z</dcterms:modified>
</cp:coreProperties>
</file>